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page" w:horzAnchor="margin" w:tblpY="3987"/>
        <w:tblW w:w="9617" w:type="dxa"/>
        <w:tblLook w:val="04A0" w:firstRow="1" w:lastRow="0" w:firstColumn="1" w:lastColumn="0" w:noHBand="0" w:noVBand="1"/>
      </w:tblPr>
      <w:tblGrid>
        <w:gridCol w:w="2408"/>
        <w:gridCol w:w="2409"/>
        <w:gridCol w:w="2550"/>
        <w:gridCol w:w="2250"/>
      </w:tblGrid>
      <w:tr w:rsidR="00FC2768" w14:paraId="0D38DEE5" w14:textId="77777777" w:rsidTr="7A02851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90911A3" w14:textId="77777777" w:rsidR="00FC2768" w:rsidRDefault="00FC2768" w:rsidP="00A7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áur bólkur</w:t>
            </w:r>
          </w:p>
          <w:p w14:paraId="2AAD8F84" w14:textId="77777777" w:rsidR="004010EF" w:rsidRDefault="004010EF" w:rsidP="00A7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sa í Jákupsstovu</w:t>
            </w:r>
          </w:p>
          <w:p w14:paraId="6494D13C" w14:textId="77777777" w:rsidR="00FC2768" w:rsidRDefault="004010EF" w:rsidP="00A7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f. 280319</w:t>
            </w:r>
          </w:p>
          <w:p w14:paraId="672A6659" w14:textId="77777777" w:rsidR="00FC2768" w:rsidRDefault="00FC2768" w:rsidP="00A7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13055A" w14:textId="77777777" w:rsidR="00FC2768" w:rsidRDefault="00FC2768" w:rsidP="00A7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lur bólkur</w:t>
            </w:r>
          </w:p>
          <w:p w14:paraId="458A120D" w14:textId="77777777" w:rsidR="00FC2768" w:rsidRDefault="004010EF" w:rsidP="00A7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rna Gaard</w:t>
            </w:r>
          </w:p>
          <w:p w14:paraId="63ACEDB7" w14:textId="77777777" w:rsidR="00FC2768" w:rsidRDefault="004010EF" w:rsidP="00A7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f. 2803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84EFFAD" w14:textId="77777777" w:rsidR="00FC2768" w:rsidRDefault="00FC2768" w:rsidP="00A7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yður bólkur</w:t>
            </w:r>
          </w:p>
          <w:p w14:paraId="649E7C27" w14:textId="77777777" w:rsidR="004010EF" w:rsidRDefault="004010EF" w:rsidP="00401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rid Thomassen</w:t>
            </w:r>
          </w:p>
          <w:p w14:paraId="0D58DB83" w14:textId="77777777" w:rsidR="00FC2768" w:rsidRDefault="004010EF" w:rsidP="00A7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f. 2803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92D9F3" w14:textId="77777777" w:rsidR="00FC2768" w:rsidRDefault="00FC2768" w:rsidP="00A7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ønur bólkur</w:t>
            </w:r>
          </w:p>
          <w:p w14:paraId="6CDCADCD" w14:textId="77777777" w:rsidR="00FC2768" w:rsidRDefault="00601E29" w:rsidP="00A7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ðrun Jac</w:t>
            </w:r>
            <w:r w:rsidR="004010EF">
              <w:rPr>
                <w:rFonts w:ascii="Times New Roman" w:hAnsi="Times New Roman" w:cs="Times New Roman"/>
                <w:sz w:val="28"/>
                <w:szCs w:val="28"/>
              </w:rPr>
              <w:t>obsen</w:t>
            </w:r>
          </w:p>
          <w:p w14:paraId="0133289E" w14:textId="77777777" w:rsidR="00194D1B" w:rsidRPr="00194D1B" w:rsidRDefault="004010EF" w:rsidP="00AB40C6">
            <w:pPr>
              <w:jc w:val="center"/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F6F7F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lf. </w:t>
            </w:r>
            <w:r w:rsidR="00AB40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348</w:t>
            </w:r>
          </w:p>
        </w:tc>
      </w:tr>
      <w:tr w:rsidR="00FC2768" w14:paraId="3E59A99B" w14:textId="77777777" w:rsidTr="00913BC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6A821AE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</w:t>
            </w:r>
          </w:p>
          <w:p w14:paraId="0A37501D" w14:textId="77777777" w:rsidR="00655447" w:rsidRDefault="00655447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EE46C9" w14:textId="167F6BBE" w:rsidR="00FC2768" w:rsidRDefault="00913BCF" w:rsidP="00A7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a Bjø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9A0A075" w14:textId="77777777" w:rsidR="00FC2768" w:rsidRDefault="004010EF" w:rsidP="00A7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ll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6EB66" w14:textId="77777777" w:rsidR="00FC2768" w:rsidRDefault="004010EF" w:rsidP="00A7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trid</w:t>
            </w:r>
          </w:p>
        </w:tc>
      </w:tr>
      <w:tr w:rsidR="00913BCF" w14:paraId="153284F9" w14:textId="77777777" w:rsidTr="00913BC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9E76FAD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ára</w:t>
            </w:r>
          </w:p>
          <w:p w14:paraId="5DAB6C7B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46AE4A" w14:textId="56F3076F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ðru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19E8E17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D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D9080" w14:textId="64CDBF84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jørg</w:t>
            </w:r>
          </w:p>
        </w:tc>
      </w:tr>
      <w:tr w:rsidR="00913BCF" w14:paraId="17B44F70" w14:textId="77777777" w:rsidTr="00913BC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AE4CDB1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na</w:t>
            </w:r>
          </w:p>
          <w:p w14:paraId="02EB378F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492EB6" w14:textId="447111E1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om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24AD9B2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3DAAC0" w14:textId="2E56AE03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J.</w:t>
            </w:r>
          </w:p>
        </w:tc>
      </w:tr>
      <w:tr w:rsidR="00913BCF" w14:paraId="4353A6D9" w14:textId="77777777" w:rsidTr="00913BC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F52CC95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gnhild</w:t>
            </w:r>
          </w:p>
          <w:p w14:paraId="6A05A809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870011" w14:textId="40C7C0E6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óle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46E0D91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</w:t>
            </w:r>
          </w:p>
          <w:p w14:paraId="5A39BBE3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5EFC8F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</w:t>
            </w:r>
          </w:p>
        </w:tc>
      </w:tr>
      <w:tr w:rsidR="00913BCF" w14:paraId="61431EB4" w14:textId="77777777" w:rsidTr="00913BC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677C3C5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dur</w:t>
            </w:r>
          </w:p>
          <w:p w14:paraId="41C8F396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570D4" w14:textId="2C022DEF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B422CC4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dv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727340" w14:textId="04D9E786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ó</w:t>
            </w:r>
          </w:p>
        </w:tc>
      </w:tr>
      <w:tr w:rsidR="00913BCF" w14:paraId="7E8F3103" w14:textId="77777777" w:rsidTr="00913BC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01A85B9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i</w:t>
            </w:r>
          </w:p>
          <w:p w14:paraId="72A3D3EC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B287BB" w14:textId="49607BEE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áku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DEBD4D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al Páll</w:t>
            </w:r>
          </w:p>
          <w:p w14:paraId="41E766AD" w14:textId="1CF031FC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4195EE" w14:textId="269EAFE8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ass</w:t>
            </w:r>
          </w:p>
        </w:tc>
      </w:tr>
      <w:tr w:rsidR="00913BCF" w14:paraId="2F96B7FE" w14:textId="77777777" w:rsidTr="7A02851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30AE0E8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</w:t>
            </w:r>
          </w:p>
          <w:p w14:paraId="0D0B940D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4E4BA3" w14:textId="0AD89484" w:rsidR="00913BCF" w:rsidRDefault="008B0FBD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óhan</w:t>
            </w:r>
            <w:bookmarkStart w:id="0" w:name="_GoBack"/>
            <w:bookmarkEnd w:id="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9B0681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g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A68DCB" w14:textId="723F70A1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ias</w:t>
            </w:r>
          </w:p>
        </w:tc>
      </w:tr>
      <w:tr w:rsidR="00913BCF" w14:paraId="09E06F69" w14:textId="77777777" w:rsidTr="7A02851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55912BC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n</w:t>
            </w:r>
          </w:p>
          <w:p w14:paraId="0E27B00A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A0922D" w14:textId="40557E12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ó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4FACE4" w14:textId="227C9743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ógvan Jáku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E0AF0B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dur</w:t>
            </w:r>
          </w:p>
        </w:tc>
      </w:tr>
      <w:tr w:rsidR="00913BCF" w14:paraId="06B9AC13" w14:textId="77777777" w:rsidTr="7A02851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3A819A9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áll Fríði</w:t>
            </w:r>
          </w:p>
          <w:p w14:paraId="60061E4C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F0F770" w14:textId="541CE16B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ónas H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D495D3" w14:textId="1D42489D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j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7C69E3" w14:textId="482AA34E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al</w:t>
            </w:r>
          </w:p>
        </w:tc>
      </w:tr>
      <w:tr w:rsidR="00913BCF" w14:paraId="5B81292C" w14:textId="77777777" w:rsidTr="7A02851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4632379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ur</w:t>
            </w:r>
          </w:p>
          <w:p w14:paraId="44EAFD9C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5FB01B" w14:textId="09640D99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ór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EFDDBE" w14:textId="12E86669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nu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F58E24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ógvan Andreas</w:t>
            </w:r>
          </w:p>
          <w:p w14:paraId="4EA2EB20" w14:textId="11FA3E09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BCF" w14:paraId="2CBBF86F" w14:textId="77777777" w:rsidTr="7A02851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C9C9F51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óar</w:t>
            </w:r>
          </w:p>
          <w:p w14:paraId="4B94D5A5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18538D" w14:textId="03742961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mma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AD4E50" w14:textId="17A05DF5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ónas 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65336B" w14:textId="04D62CCA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áll</w:t>
            </w:r>
          </w:p>
        </w:tc>
      </w:tr>
      <w:tr w:rsidR="00913BCF" w14:paraId="3F04C84C" w14:textId="77777777" w:rsidTr="7A02851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F98E0A3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ógvi</w:t>
            </w:r>
          </w:p>
          <w:p w14:paraId="3DEEC669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2FA583" w14:textId="1DFF599C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656B9AB" w14:textId="7F47502B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jó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FB0818" w14:textId="13242282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ætur</w:t>
            </w:r>
          </w:p>
        </w:tc>
      </w:tr>
      <w:tr w:rsidR="00913BCF" w14:paraId="336B058C" w14:textId="77777777" w:rsidTr="7A02851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CF7624B" w14:textId="5EC6C74C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817558" w14:textId="77777777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Dávid)</w:t>
            </w:r>
          </w:p>
          <w:p w14:paraId="4982C47E" w14:textId="31551132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B8E92B" w14:textId="1FB6A686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D5F6D5" w14:textId="4DA9C422" w:rsidR="00913BCF" w:rsidRDefault="00913BCF" w:rsidP="0091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39CEB6" w14:textId="77777777" w:rsidR="00FC2768" w:rsidRDefault="00A7442A" w:rsidP="00FC276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Yvirlit yvir kontaktlærarar</w:t>
      </w:r>
      <w:r w:rsidR="00FC2768">
        <w:rPr>
          <w:rFonts w:ascii="Times New Roman" w:hAnsi="Times New Roman" w:cs="Times New Roman"/>
          <w:sz w:val="40"/>
          <w:szCs w:val="40"/>
        </w:rPr>
        <w:t xml:space="preserve"> og næmingar í litbólkum</w:t>
      </w:r>
    </w:p>
    <w:p w14:paraId="26EE166D" w14:textId="77777777" w:rsidR="00FC2768" w:rsidRDefault="00FC2768" w:rsidP="00FC276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í </w:t>
      </w:r>
      <w:r w:rsidR="007E123B"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>. flokki 201</w:t>
      </w:r>
      <w:r w:rsidR="007E123B">
        <w:rPr>
          <w:rFonts w:ascii="Times New Roman" w:hAnsi="Times New Roman" w:cs="Times New Roman"/>
          <w:sz w:val="40"/>
          <w:szCs w:val="40"/>
        </w:rPr>
        <w:t>7/18</w:t>
      </w:r>
    </w:p>
    <w:p w14:paraId="049F31CB" w14:textId="77777777" w:rsidR="00A7442A" w:rsidRDefault="00A7442A" w:rsidP="00FC276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3128261" w14:textId="77777777" w:rsidR="00FC2768" w:rsidRPr="00FC2768" w:rsidRDefault="00FC2768" w:rsidP="00FC2768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FC2768" w:rsidRPr="00FC2768" w:rsidSect="00F712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68"/>
    <w:rsid w:val="00002390"/>
    <w:rsid w:val="00004285"/>
    <w:rsid w:val="00004D42"/>
    <w:rsid w:val="0000563C"/>
    <w:rsid w:val="000071B7"/>
    <w:rsid w:val="000106E8"/>
    <w:rsid w:val="00013630"/>
    <w:rsid w:val="0001619E"/>
    <w:rsid w:val="000226A2"/>
    <w:rsid w:val="00025EA4"/>
    <w:rsid w:val="0002696D"/>
    <w:rsid w:val="00027338"/>
    <w:rsid w:val="00031C9D"/>
    <w:rsid w:val="00032BE6"/>
    <w:rsid w:val="00034206"/>
    <w:rsid w:val="0003437F"/>
    <w:rsid w:val="000344DD"/>
    <w:rsid w:val="0003596C"/>
    <w:rsid w:val="00045C77"/>
    <w:rsid w:val="00045F1F"/>
    <w:rsid w:val="00046D47"/>
    <w:rsid w:val="0004746B"/>
    <w:rsid w:val="000479BD"/>
    <w:rsid w:val="00047E25"/>
    <w:rsid w:val="00051DBF"/>
    <w:rsid w:val="00051E65"/>
    <w:rsid w:val="00051F7D"/>
    <w:rsid w:val="00054028"/>
    <w:rsid w:val="00055851"/>
    <w:rsid w:val="00055ACD"/>
    <w:rsid w:val="00057238"/>
    <w:rsid w:val="0006192A"/>
    <w:rsid w:val="00063825"/>
    <w:rsid w:val="00065DDE"/>
    <w:rsid w:val="00067090"/>
    <w:rsid w:val="0006711A"/>
    <w:rsid w:val="0006733C"/>
    <w:rsid w:val="00070635"/>
    <w:rsid w:val="0007492B"/>
    <w:rsid w:val="0008013E"/>
    <w:rsid w:val="000804FA"/>
    <w:rsid w:val="000831AE"/>
    <w:rsid w:val="00083C56"/>
    <w:rsid w:val="0008441C"/>
    <w:rsid w:val="00084D19"/>
    <w:rsid w:val="00091FC6"/>
    <w:rsid w:val="000922B7"/>
    <w:rsid w:val="0009295A"/>
    <w:rsid w:val="00095D86"/>
    <w:rsid w:val="00097902"/>
    <w:rsid w:val="000A0821"/>
    <w:rsid w:val="000A19C0"/>
    <w:rsid w:val="000A1D2C"/>
    <w:rsid w:val="000A220F"/>
    <w:rsid w:val="000A23B3"/>
    <w:rsid w:val="000A3438"/>
    <w:rsid w:val="000A3826"/>
    <w:rsid w:val="000A7FF4"/>
    <w:rsid w:val="000B0507"/>
    <w:rsid w:val="000B1E69"/>
    <w:rsid w:val="000B41F9"/>
    <w:rsid w:val="000B5266"/>
    <w:rsid w:val="000B5DBF"/>
    <w:rsid w:val="000B605F"/>
    <w:rsid w:val="000B7D21"/>
    <w:rsid w:val="000C0B49"/>
    <w:rsid w:val="000C12EA"/>
    <w:rsid w:val="000C5231"/>
    <w:rsid w:val="000C63FC"/>
    <w:rsid w:val="000D2797"/>
    <w:rsid w:val="000D3BC4"/>
    <w:rsid w:val="000D47BE"/>
    <w:rsid w:val="000D4C5C"/>
    <w:rsid w:val="000D5800"/>
    <w:rsid w:val="000E04C9"/>
    <w:rsid w:val="000E04ED"/>
    <w:rsid w:val="000E18D8"/>
    <w:rsid w:val="000E61BA"/>
    <w:rsid w:val="000E6299"/>
    <w:rsid w:val="000E6C66"/>
    <w:rsid w:val="000E7AEA"/>
    <w:rsid w:val="000F06AD"/>
    <w:rsid w:val="000F26AE"/>
    <w:rsid w:val="000F350E"/>
    <w:rsid w:val="000F6F94"/>
    <w:rsid w:val="000F7C00"/>
    <w:rsid w:val="00100417"/>
    <w:rsid w:val="0010156E"/>
    <w:rsid w:val="00102B31"/>
    <w:rsid w:val="001036C2"/>
    <w:rsid w:val="00103706"/>
    <w:rsid w:val="0011176D"/>
    <w:rsid w:val="00113293"/>
    <w:rsid w:val="00113592"/>
    <w:rsid w:val="00113909"/>
    <w:rsid w:val="00114D1E"/>
    <w:rsid w:val="00116142"/>
    <w:rsid w:val="0011693A"/>
    <w:rsid w:val="00116E1E"/>
    <w:rsid w:val="00120739"/>
    <w:rsid w:val="00121BE8"/>
    <w:rsid w:val="00122286"/>
    <w:rsid w:val="001253A3"/>
    <w:rsid w:val="00125A49"/>
    <w:rsid w:val="00125A4B"/>
    <w:rsid w:val="00127B4A"/>
    <w:rsid w:val="00127D9F"/>
    <w:rsid w:val="00130F48"/>
    <w:rsid w:val="0013163D"/>
    <w:rsid w:val="00131BAA"/>
    <w:rsid w:val="001329A4"/>
    <w:rsid w:val="001333B4"/>
    <w:rsid w:val="00133DE8"/>
    <w:rsid w:val="00133EB7"/>
    <w:rsid w:val="00135A29"/>
    <w:rsid w:val="00135C20"/>
    <w:rsid w:val="00136B34"/>
    <w:rsid w:val="00140D50"/>
    <w:rsid w:val="001410FF"/>
    <w:rsid w:val="001416FC"/>
    <w:rsid w:val="0014194B"/>
    <w:rsid w:val="00142B59"/>
    <w:rsid w:val="00143627"/>
    <w:rsid w:val="001462D1"/>
    <w:rsid w:val="00146952"/>
    <w:rsid w:val="001536BC"/>
    <w:rsid w:val="00154655"/>
    <w:rsid w:val="00154D79"/>
    <w:rsid w:val="00160A31"/>
    <w:rsid w:val="00162B40"/>
    <w:rsid w:val="00162F73"/>
    <w:rsid w:val="00166523"/>
    <w:rsid w:val="00167411"/>
    <w:rsid w:val="00170B81"/>
    <w:rsid w:val="00170DFB"/>
    <w:rsid w:val="00171604"/>
    <w:rsid w:val="00172BD8"/>
    <w:rsid w:val="001731A3"/>
    <w:rsid w:val="00173432"/>
    <w:rsid w:val="0017391A"/>
    <w:rsid w:val="0017503D"/>
    <w:rsid w:val="0017707D"/>
    <w:rsid w:val="00181BA3"/>
    <w:rsid w:val="00182274"/>
    <w:rsid w:val="00182A39"/>
    <w:rsid w:val="00183395"/>
    <w:rsid w:val="001834EF"/>
    <w:rsid w:val="00187998"/>
    <w:rsid w:val="001914FD"/>
    <w:rsid w:val="00192065"/>
    <w:rsid w:val="00193B70"/>
    <w:rsid w:val="00194B69"/>
    <w:rsid w:val="00194D1B"/>
    <w:rsid w:val="00195CB0"/>
    <w:rsid w:val="001971AF"/>
    <w:rsid w:val="001A04CF"/>
    <w:rsid w:val="001A2160"/>
    <w:rsid w:val="001A418A"/>
    <w:rsid w:val="001A4B13"/>
    <w:rsid w:val="001A73D8"/>
    <w:rsid w:val="001B3A1D"/>
    <w:rsid w:val="001B3E15"/>
    <w:rsid w:val="001B4E40"/>
    <w:rsid w:val="001C00F0"/>
    <w:rsid w:val="001C0AF5"/>
    <w:rsid w:val="001C3908"/>
    <w:rsid w:val="001C6136"/>
    <w:rsid w:val="001C7F84"/>
    <w:rsid w:val="001D06A0"/>
    <w:rsid w:val="001D7C40"/>
    <w:rsid w:val="001E11BC"/>
    <w:rsid w:val="001E205A"/>
    <w:rsid w:val="001E246C"/>
    <w:rsid w:val="001E2873"/>
    <w:rsid w:val="001E2B2B"/>
    <w:rsid w:val="001E50F9"/>
    <w:rsid w:val="001E5315"/>
    <w:rsid w:val="001F0D40"/>
    <w:rsid w:val="001F604B"/>
    <w:rsid w:val="001F6DC0"/>
    <w:rsid w:val="001F7803"/>
    <w:rsid w:val="00200295"/>
    <w:rsid w:val="002029AF"/>
    <w:rsid w:val="00202B5A"/>
    <w:rsid w:val="002031AD"/>
    <w:rsid w:val="00203403"/>
    <w:rsid w:val="0020423D"/>
    <w:rsid w:val="00206334"/>
    <w:rsid w:val="00207F36"/>
    <w:rsid w:val="002104E8"/>
    <w:rsid w:val="00213BD7"/>
    <w:rsid w:val="00215A8C"/>
    <w:rsid w:val="00216D79"/>
    <w:rsid w:val="0022066E"/>
    <w:rsid w:val="00221B1E"/>
    <w:rsid w:val="00222727"/>
    <w:rsid w:val="00223CD4"/>
    <w:rsid w:val="0022418C"/>
    <w:rsid w:val="00224C57"/>
    <w:rsid w:val="00227603"/>
    <w:rsid w:val="0023001F"/>
    <w:rsid w:val="002317E4"/>
    <w:rsid w:val="00231BE4"/>
    <w:rsid w:val="00231FC1"/>
    <w:rsid w:val="00232097"/>
    <w:rsid w:val="002323C3"/>
    <w:rsid w:val="00236D64"/>
    <w:rsid w:val="00237C02"/>
    <w:rsid w:val="0024309D"/>
    <w:rsid w:val="00244D4D"/>
    <w:rsid w:val="002451B2"/>
    <w:rsid w:val="0024523A"/>
    <w:rsid w:val="00246B9B"/>
    <w:rsid w:val="00250401"/>
    <w:rsid w:val="002509BF"/>
    <w:rsid w:val="00251281"/>
    <w:rsid w:val="00253230"/>
    <w:rsid w:val="00253502"/>
    <w:rsid w:val="00254FD0"/>
    <w:rsid w:val="002575F1"/>
    <w:rsid w:val="0026080F"/>
    <w:rsid w:val="00261709"/>
    <w:rsid w:val="00261FC2"/>
    <w:rsid w:val="00262821"/>
    <w:rsid w:val="002648CA"/>
    <w:rsid w:val="00265B6A"/>
    <w:rsid w:val="002717F2"/>
    <w:rsid w:val="0027342D"/>
    <w:rsid w:val="00275663"/>
    <w:rsid w:val="00275B5E"/>
    <w:rsid w:val="00277FBF"/>
    <w:rsid w:val="002804F1"/>
    <w:rsid w:val="002828D7"/>
    <w:rsid w:val="0029050F"/>
    <w:rsid w:val="002911E6"/>
    <w:rsid w:val="002912DD"/>
    <w:rsid w:val="002922F3"/>
    <w:rsid w:val="00293585"/>
    <w:rsid w:val="00294594"/>
    <w:rsid w:val="00294EA8"/>
    <w:rsid w:val="00296587"/>
    <w:rsid w:val="00297BC6"/>
    <w:rsid w:val="002A0919"/>
    <w:rsid w:val="002A2067"/>
    <w:rsid w:val="002A36BA"/>
    <w:rsid w:val="002A54EE"/>
    <w:rsid w:val="002A5CAA"/>
    <w:rsid w:val="002A66E7"/>
    <w:rsid w:val="002A70B8"/>
    <w:rsid w:val="002A7BC4"/>
    <w:rsid w:val="002A7D4D"/>
    <w:rsid w:val="002B060A"/>
    <w:rsid w:val="002B146E"/>
    <w:rsid w:val="002B261A"/>
    <w:rsid w:val="002B3163"/>
    <w:rsid w:val="002B3470"/>
    <w:rsid w:val="002B4649"/>
    <w:rsid w:val="002B5FBC"/>
    <w:rsid w:val="002B676F"/>
    <w:rsid w:val="002B6B4F"/>
    <w:rsid w:val="002B7B2A"/>
    <w:rsid w:val="002B7BA3"/>
    <w:rsid w:val="002B7CB5"/>
    <w:rsid w:val="002C03B6"/>
    <w:rsid w:val="002C0D48"/>
    <w:rsid w:val="002C1036"/>
    <w:rsid w:val="002C11CC"/>
    <w:rsid w:val="002C2FD6"/>
    <w:rsid w:val="002C39B7"/>
    <w:rsid w:val="002C7ADA"/>
    <w:rsid w:val="002D1C0A"/>
    <w:rsid w:val="002D24A7"/>
    <w:rsid w:val="002D4901"/>
    <w:rsid w:val="002D72A3"/>
    <w:rsid w:val="002E1583"/>
    <w:rsid w:val="002E18B5"/>
    <w:rsid w:val="002E21C8"/>
    <w:rsid w:val="002E3ABF"/>
    <w:rsid w:val="002E3E3B"/>
    <w:rsid w:val="002E44D7"/>
    <w:rsid w:val="002F1FF6"/>
    <w:rsid w:val="0030008F"/>
    <w:rsid w:val="0030100D"/>
    <w:rsid w:val="00305191"/>
    <w:rsid w:val="003056BF"/>
    <w:rsid w:val="00305DF0"/>
    <w:rsid w:val="00306B45"/>
    <w:rsid w:val="00307933"/>
    <w:rsid w:val="00314241"/>
    <w:rsid w:val="00321C7A"/>
    <w:rsid w:val="0032273D"/>
    <w:rsid w:val="00322DB3"/>
    <w:rsid w:val="003240F8"/>
    <w:rsid w:val="00325462"/>
    <w:rsid w:val="003277AA"/>
    <w:rsid w:val="00327C8F"/>
    <w:rsid w:val="00327D11"/>
    <w:rsid w:val="00330720"/>
    <w:rsid w:val="00331A6B"/>
    <w:rsid w:val="00332771"/>
    <w:rsid w:val="00334D3E"/>
    <w:rsid w:val="00335A5A"/>
    <w:rsid w:val="00336430"/>
    <w:rsid w:val="00337494"/>
    <w:rsid w:val="00340505"/>
    <w:rsid w:val="003425F1"/>
    <w:rsid w:val="003463E1"/>
    <w:rsid w:val="00352C9F"/>
    <w:rsid w:val="0035542B"/>
    <w:rsid w:val="00355D58"/>
    <w:rsid w:val="00357116"/>
    <w:rsid w:val="0035714C"/>
    <w:rsid w:val="003571D8"/>
    <w:rsid w:val="00357832"/>
    <w:rsid w:val="003603D2"/>
    <w:rsid w:val="00361ADA"/>
    <w:rsid w:val="00362333"/>
    <w:rsid w:val="00362C5D"/>
    <w:rsid w:val="00363239"/>
    <w:rsid w:val="00367338"/>
    <w:rsid w:val="003707F5"/>
    <w:rsid w:val="00371BAE"/>
    <w:rsid w:val="00376C12"/>
    <w:rsid w:val="00377D93"/>
    <w:rsid w:val="003836B2"/>
    <w:rsid w:val="00384BE1"/>
    <w:rsid w:val="003862B2"/>
    <w:rsid w:val="0038630C"/>
    <w:rsid w:val="00394939"/>
    <w:rsid w:val="00396671"/>
    <w:rsid w:val="00397BD6"/>
    <w:rsid w:val="003A1BFC"/>
    <w:rsid w:val="003A235D"/>
    <w:rsid w:val="003A394C"/>
    <w:rsid w:val="003A3A30"/>
    <w:rsid w:val="003A5D91"/>
    <w:rsid w:val="003A6A97"/>
    <w:rsid w:val="003A7977"/>
    <w:rsid w:val="003A7AE0"/>
    <w:rsid w:val="003B004D"/>
    <w:rsid w:val="003B0260"/>
    <w:rsid w:val="003B25EC"/>
    <w:rsid w:val="003C0089"/>
    <w:rsid w:val="003C1E87"/>
    <w:rsid w:val="003C2BB3"/>
    <w:rsid w:val="003C3CDA"/>
    <w:rsid w:val="003C4163"/>
    <w:rsid w:val="003C424C"/>
    <w:rsid w:val="003C64AA"/>
    <w:rsid w:val="003D00FE"/>
    <w:rsid w:val="003D11E7"/>
    <w:rsid w:val="003D2A31"/>
    <w:rsid w:val="003D42B3"/>
    <w:rsid w:val="003D6C4C"/>
    <w:rsid w:val="003E00F2"/>
    <w:rsid w:val="003E0D62"/>
    <w:rsid w:val="003E2223"/>
    <w:rsid w:val="003E3442"/>
    <w:rsid w:val="003E56E7"/>
    <w:rsid w:val="003E7E45"/>
    <w:rsid w:val="003F18EA"/>
    <w:rsid w:val="003F2207"/>
    <w:rsid w:val="003F2FBE"/>
    <w:rsid w:val="003F5145"/>
    <w:rsid w:val="003F7B24"/>
    <w:rsid w:val="004010EF"/>
    <w:rsid w:val="004015F3"/>
    <w:rsid w:val="00405040"/>
    <w:rsid w:val="0040551B"/>
    <w:rsid w:val="00405729"/>
    <w:rsid w:val="00406DCA"/>
    <w:rsid w:val="0040787B"/>
    <w:rsid w:val="00407B80"/>
    <w:rsid w:val="00410C95"/>
    <w:rsid w:val="004117C0"/>
    <w:rsid w:val="0041680C"/>
    <w:rsid w:val="004173BB"/>
    <w:rsid w:val="004174FE"/>
    <w:rsid w:val="004176A3"/>
    <w:rsid w:val="004215E0"/>
    <w:rsid w:val="0042281F"/>
    <w:rsid w:val="00430175"/>
    <w:rsid w:val="00432FC7"/>
    <w:rsid w:val="00433F35"/>
    <w:rsid w:val="0043509A"/>
    <w:rsid w:val="0044054A"/>
    <w:rsid w:val="00440FDF"/>
    <w:rsid w:val="004411BF"/>
    <w:rsid w:val="00441D66"/>
    <w:rsid w:val="00444DEB"/>
    <w:rsid w:val="00445006"/>
    <w:rsid w:val="00447F32"/>
    <w:rsid w:val="00447FDE"/>
    <w:rsid w:val="00450413"/>
    <w:rsid w:val="00452841"/>
    <w:rsid w:val="00453236"/>
    <w:rsid w:val="0045463E"/>
    <w:rsid w:val="004559EC"/>
    <w:rsid w:val="00457524"/>
    <w:rsid w:val="00457D9D"/>
    <w:rsid w:val="0046096F"/>
    <w:rsid w:val="004636AE"/>
    <w:rsid w:val="00463E94"/>
    <w:rsid w:val="00465D56"/>
    <w:rsid w:val="00466FD1"/>
    <w:rsid w:val="004709B1"/>
    <w:rsid w:val="0047335B"/>
    <w:rsid w:val="00473AD6"/>
    <w:rsid w:val="004742E7"/>
    <w:rsid w:val="00474C98"/>
    <w:rsid w:val="00475C2F"/>
    <w:rsid w:val="004770D9"/>
    <w:rsid w:val="00477F64"/>
    <w:rsid w:val="00480000"/>
    <w:rsid w:val="004810E7"/>
    <w:rsid w:val="004850CC"/>
    <w:rsid w:val="00485ABE"/>
    <w:rsid w:val="00487A8B"/>
    <w:rsid w:val="00491894"/>
    <w:rsid w:val="00492B3C"/>
    <w:rsid w:val="00492EF2"/>
    <w:rsid w:val="004935C9"/>
    <w:rsid w:val="004936D2"/>
    <w:rsid w:val="00493ED1"/>
    <w:rsid w:val="004953B5"/>
    <w:rsid w:val="004A0AA2"/>
    <w:rsid w:val="004A0E63"/>
    <w:rsid w:val="004A14F1"/>
    <w:rsid w:val="004A19B2"/>
    <w:rsid w:val="004A1FB3"/>
    <w:rsid w:val="004A2F45"/>
    <w:rsid w:val="004A3378"/>
    <w:rsid w:val="004A7CFB"/>
    <w:rsid w:val="004A7DCF"/>
    <w:rsid w:val="004B2052"/>
    <w:rsid w:val="004B4255"/>
    <w:rsid w:val="004B54F0"/>
    <w:rsid w:val="004B5ABC"/>
    <w:rsid w:val="004B64C3"/>
    <w:rsid w:val="004B7DAD"/>
    <w:rsid w:val="004C23CF"/>
    <w:rsid w:val="004C2595"/>
    <w:rsid w:val="004C3A6B"/>
    <w:rsid w:val="004C4401"/>
    <w:rsid w:val="004C4B66"/>
    <w:rsid w:val="004C7FF2"/>
    <w:rsid w:val="004D27C1"/>
    <w:rsid w:val="004D3E67"/>
    <w:rsid w:val="004D4516"/>
    <w:rsid w:val="004D48F5"/>
    <w:rsid w:val="004D531E"/>
    <w:rsid w:val="004D53FB"/>
    <w:rsid w:val="004D571E"/>
    <w:rsid w:val="004D6812"/>
    <w:rsid w:val="004D7703"/>
    <w:rsid w:val="004D773C"/>
    <w:rsid w:val="004E0B61"/>
    <w:rsid w:val="004E1FAB"/>
    <w:rsid w:val="004E25D5"/>
    <w:rsid w:val="004E2B94"/>
    <w:rsid w:val="004E4732"/>
    <w:rsid w:val="004E566F"/>
    <w:rsid w:val="004E588A"/>
    <w:rsid w:val="004E6849"/>
    <w:rsid w:val="004E72B1"/>
    <w:rsid w:val="004E75C0"/>
    <w:rsid w:val="004F096A"/>
    <w:rsid w:val="004F41D3"/>
    <w:rsid w:val="004F5646"/>
    <w:rsid w:val="004F572B"/>
    <w:rsid w:val="004F626D"/>
    <w:rsid w:val="005001D7"/>
    <w:rsid w:val="00501499"/>
    <w:rsid w:val="00501790"/>
    <w:rsid w:val="00502FA1"/>
    <w:rsid w:val="00503483"/>
    <w:rsid w:val="00503538"/>
    <w:rsid w:val="00503B6E"/>
    <w:rsid w:val="00505167"/>
    <w:rsid w:val="00507E1B"/>
    <w:rsid w:val="00510984"/>
    <w:rsid w:val="00515540"/>
    <w:rsid w:val="00516254"/>
    <w:rsid w:val="00516CAB"/>
    <w:rsid w:val="0052009E"/>
    <w:rsid w:val="00520929"/>
    <w:rsid w:val="00520F8C"/>
    <w:rsid w:val="0052601A"/>
    <w:rsid w:val="005265A5"/>
    <w:rsid w:val="005272A7"/>
    <w:rsid w:val="005278C6"/>
    <w:rsid w:val="0053027E"/>
    <w:rsid w:val="00530C03"/>
    <w:rsid w:val="00531059"/>
    <w:rsid w:val="00540BE3"/>
    <w:rsid w:val="00540C4F"/>
    <w:rsid w:val="00545534"/>
    <w:rsid w:val="0054563D"/>
    <w:rsid w:val="00546230"/>
    <w:rsid w:val="005462EF"/>
    <w:rsid w:val="00546953"/>
    <w:rsid w:val="00546B3D"/>
    <w:rsid w:val="00551081"/>
    <w:rsid w:val="00551CAF"/>
    <w:rsid w:val="0055203E"/>
    <w:rsid w:val="00554240"/>
    <w:rsid w:val="0056033E"/>
    <w:rsid w:val="00561DA5"/>
    <w:rsid w:val="005677D6"/>
    <w:rsid w:val="0057304C"/>
    <w:rsid w:val="0057315F"/>
    <w:rsid w:val="00573E4D"/>
    <w:rsid w:val="00574442"/>
    <w:rsid w:val="0057714B"/>
    <w:rsid w:val="005801A8"/>
    <w:rsid w:val="00581CE9"/>
    <w:rsid w:val="00581EB0"/>
    <w:rsid w:val="00584265"/>
    <w:rsid w:val="005849BD"/>
    <w:rsid w:val="00585807"/>
    <w:rsid w:val="00587119"/>
    <w:rsid w:val="00587142"/>
    <w:rsid w:val="00587458"/>
    <w:rsid w:val="005876CA"/>
    <w:rsid w:val="00591620"/>
    <w:rsid w:val="00593C7D"/>
    <w:rsid w:val="00595241"/>
    <w:rsid w:val="005952F6"/>
    <w:rsid w:val="005958B5"/>
    <w:rsid w:val="005958CF"/>
    <w:rsid w:val="00597FE6"/>
    <w:rsid w:val="005A0B86"/>
    <w:rsid w:val="005A1B50"/>
    <w:rsid w:val="005A530B"/>
    <w:rsid w:val="005B255A"/>
    <w:rsid w:val="005B3B02"/>
    <w:rsid w:val="005B449B"/>
    <w:rsid w:val="005B67AE"/>
    <w:rsid w:val="005C39E8"/>
    <w:rsid w:val="005C6522"/>
    <w:rsid w:val="005C7817"/>
    <w:rsid w:val="005C7BC1"/>
    <w:rsid w:val="005D0258"/>
    <w:rsid w:val="005D09EB"/>
    <w:rsid w:val="005D147A"/>
    <w:rsid w:val="005D1911"/>
    <w:rsid w:val="005D275B"/>
    <w:rsid w:val="005D34EE"/>
    <w:rsid w:val="005D425C"/>
    <w:rsid w:val="005D4595"/>
    <w:rsid w:val="005D4D37"/>
    <w:rsid w:val="005D508C"/>
    <w:rsid w:val="005D54B1"/>
    <w:rsid w:val="005D573A"/>
    <w:rsid w:val="005D5A04"/>
    <w:rsid w:val="005D60EE"/>
    <w:rsid w:val="005D6712"/>
    <w:rsid w:val="005D6DF1"/>
    <w:rsid w:val="005E2124"/>
    <w:rsid w:val="005E26D7"/>
    <w:rsid w:val="005E49C5"/>
    <w:rsid w:val="005E5DF8"/>
    <w:rsid w:val="005E7A68"/>
    <w:rsid w:val="005F035C"/>
    <w:rsid w:val="005F1825"/>
    <w:rsid w:val="005F28B3"/>
    <w:rsid w:val="005F30C3"/>
    <w:rsid w:val="005F69F6"/>
    <w:rsid w:val="005F755A"/>
    <w:rsid w:val="005F75DD"/>
    <w:rsid w:val="00601E29"/>
    <w:rsid w:val="00603062"/>
    <w:rsid w:val="00604B79"/>
    <w:rsid w:val="00606118"/>
    <w:rsid w:val="0060770E"/>
    <w:rsid w:val="00611A53"/>
    <w:rsid w:val="0061462B"/>
    <w:rsid w:val="006152EC"/>
    <w:rsid w:val="006175AD"/>
    <w:rsid w:val="006200CC"/>
    <w:rsid w:val="00621330"/>
    <w:rsid w:val="00621FC6"/>
    <w:rsid w:val="00623122"/>
    <w:rsid w:val="006232B4"/>
    <w:rsid w:val="0062628A"/>
    <w:rsid w:val="00631917"/>
    <w:rsid w:val="0063296B"/>
    <w:rsid w:val="006334A1"/>
    <w:rsid w:val="006334F3"/>
    <w:rsid w:val="0063524D"/>
    <w:rsid w:val="00637F55"/>
    <w:rsid w:val="006412F1"/>
    <w:rsid w:val="00644F04"/>
    <w:rsid w:val="006463F6"/>
    <w:rsid w:val="006466D8"/>
    <w:rsid w:val="00650FC9"/>
    <w:rsid w:val="00652C94"/>
    <w:rsid w:val="00653759"/>
    <w:rsid w:val="00653C1B"/>
    <w:rsid w:val="00654564"/>
    <w:rsid w:val="00655447"/>
    <w:rsid w:val="006564E2"/>
    <w:rsid w:val="0065780A"/>
    <w:rsid w:val="006602BB"/>
    <w:rsid w:val="006606AF"/>
    <w:rsid w:val="0066076F"/>
    <w:rsid w:val="006643E7"/>
    <w:rsid w:val="006663A3"/>
    <w:rsid w:val="00670ADC"/>
    <w:rsid w:val="00670EB4"/>
    <w:rsid w:val="006717CC"/>
    <w:rsid w:val="00673544"/>
    <w:rsid w:val="00673DF4"/>
    <w:rsid w:val="00673FE1"/>
    <w:rsid w:val="00674F47"/>
    <w:rsid w:val="0067503A"/>
    <w:rsid w:val="0067600F"/>
    <w:rsid w:val="00682825"/>
    <w:rsid w:val="00682E0E"/>
    <w:rsid w:val="00683080"/>
    <w:rsid w:val="00684D65"/>
    <w:rsid w:val="006912A2"/>
    <w:rsid w:val="00691E39"/>
    <w:rsid w:val="00692ABE"/>
    <w:rsid w:val="00693C2D"/>
    <w:rsid w:val="00695813"/>
    <w:rsid w:val="00696032"/>
    <w:rsid w:val="00696C4F"/>
    <w:rsid w:val="006A013F"/>
    <w:rsid w:val="006A64F6"/>
    <w:rsid w:val="006A6D77"/>
    <w:rsid w:val="006B077C"/>
    <w:rsid w:val="006B1F3A"/>
    <w:rsid w:val="006B3EEC"/>
    <w:rsid w:val="006B54AC"/>
    <w:rsid w:val="006B623F"/>
    <w:rsid w:val="006B63FA"/>
    <w:rsid w:val="006C190B"/>
    <w:rsid w:val="006C2075"/>
    <w:rsid w:val="006C22C3"/>
    <w:rsid w:val="006C24D3"/>
    <w:rsid w:val="006C3135"/>
    <w:rsid w:val="006C42D0"/>
    <w:rsid w:val="006C504B"/>
    <w:rsid w:val="006C526F"/>
    <w:rsid w:val="006C5320"/>
    <w:rsid w:val="006D0314"/>
    <w:rsid w:val="006D115F"/>
    <w:rsid w:val="006D2927"/>
    <w:rsid w:val="006D49BD"/>
    <w:rsid w:val="006D5E9A"/>
    <w:rsid w:val="006D7137"/>
    <w:rsid w:val="006D719E"/>
    <w:rsid w:val="006E0021"/>
    <w:rsid w:val="006E0961"/>
    <w:rsid w:val="006F1F2C"/>
    <w:rsid w:val="006F35BE"/>
    <w:rsid w:val="006F40B4"/>
    <w:rsid w:val="006F4299"/>
    <w:rsid w:val="006F4C49"/>
    <w:rsid w:val="006F6B14"/>
    <w:rsid w:val="006F71B2"/>
    <w:rsid w:val="00700D48"/>
    <w:rsid w:val="00703D2A"/>
    <w:rsid w:val="00705DE3"/>
    <w:rsid w:val="0070769B"/>
    <w:rsid w:val="00710462"/>
    <w:rsid w:val="007143A9"/>
    <w:rsid w:val="0071445D"/>
    <w:rsid w:val="007156F0"/>
    <w:rsid w:val="0071688D"/>
    <w:rsid w:val="007170A7"/>
    <w:rsid w:val="007175F9"/>
    <w:rsid w:val="00721139"/>
    <w:rsid w:val="007220E6"/>
    <w:rsid w:val="0072255E"/>
    <w:rsid w:val="00722A04"/>
    <w:rsid w:val="007242E7"/>
    <w:rsid w:val="00725CC7"/>
    <w:rsid w:val="0072601F"/>
    <w:rsid w:val="00726120"/>
    <w:rsid w:val="00726809"/>
    <w:rsid w:val="0072770D"/>
    <w:rsid w:val="0073030A"/>
    <w:rsid w:val="00731388"/>
    <w:rsid w:val="00733BE1"/>
    <w:rsid w:val="00734AC3"/>
    <w:rsid w:val="007364EF"/>
    <w:rsid w:val="007376B7"/>
    <w:rsid w:val="007377AE"/>
    <w:rsid w:val="00740314"/>
    <w:rsid w:val="00740753"/>
    <w:rsid w:val="00742276"/>
    <w:rsid w:val="007428BC"/>
    <w:rsid w:val="0075304E"/>
    <w:rsid w:val="00756CDA"/>
    <w:rsid w:val="00757BBB"/>
    <w:rsid w:val="00757D45"/>
    <w:rsid w:val="00760D78"/>
    <w:rsid w:val="007614BF"/>
    <w:rsid w:val="00766910"/>
    <w:rsid w:val="00767A11"/>
    <w:rsid w:val="00767C63"/>
    <w:rsid w:val="00767CCD"/>
    <w:rsid w:val="00770F75"/>
    <w:rsid w:val="00776078"/>
    <w:rsid w:val="00777AB3"/>
    <w:rsid w:val="00780BBA"/>
    <w:rsid w:val="00780F7B"/>
    <w:rsid w:val="007818D6"/>
    <w:rsid w:val="00784891"/>
    <w:rsid w:val="00786AB3"/>
    <w:rsid w:val="00786ADC"/>
    <w:rsid w:val="00786F71"/>
    <w:rsid w:val="00790404"/>
    <w:rsid w:val="00792DDF"/>
    <w:rsid w:val="00794DB0"/>
    <w:rsid w:val="00795A47"/>
    <w:rsid w:val="00795C18"/>
    <w:rsid w:val="00796582"/>
    <w:rsid w:val="007967E5"/>
    <w:rsid w:val="00796C20"/>
    <w:rsid w:val="007A08B2"/>
    <w:rsid w:val="007A143F"/>
    <w:rsid w:val="007A1F18"/>
    <w:rsid w:val="007A464F"/>
    <w:rsid w:val="007A4E6F"/>
    <w:rsid w:val="007A5477"/>
    <w:rsid w:val="007B20E8"/>
    <w:rsid w:val="007B29B2"/>
    <w:rsid w:val="007B2C83"/>
    <w:rsid w:val="007B4077"/>
    <w:rsid w:val="007B4581"/>
    <w:rsid w:val="007B4CCA"/>
    <w:rsid w:val="007B782D"/>
    <w:rsid w:val="007C00B9"/>
    <w:rsid w:val="007C1DF6"/>
    <w:rsid w:val="007C1F45"/>
    <w:rsid w:val="007C1F7C"/>
    <w:rsid w:val="007C30F8"/>
    <w:rsid w:val="007C45E1"/>
    <w:rsid w:val="007C7C11"/>
    <w:rsid w:val="007D13E2"/>
    <w:rsid w:val="007D1414"/>
    <w:rsid w:val="007D1A7B"/>
    <w:rsid w:val="007D1C9B"/>
    <w:rsid w:val="007D33FF"/>
    <w:rsid w:val="007D35C8"/>
    <w:rsid w:val="007D4199"/>
    <w:rsid w:val="007D44FE"/>
    <w:rsid w:val="007D4694"/>
    <w:rsid w:val="007D5D94"/>
    <w:rsid w:val="007D63E1"/>
    <w:rsid w:val="007D7BB2"/>
    <w:rsid w:val="007E123B"/>
    <w:rsid w:val="007E1E37"/>
    <w:rsid w:val="007E21DF"/>
    <w:rsid w:val="007E3780"/>
    <w:rsid w:val="007E46E4"/>
    <w:rsid w:val="007E48D7"/>
    <w:rsid w:val="007E540C"/>
    <w:rsid w:val="007E5EE5"/>
    <w:rsid w:val="007F0C69"/>
    <w:rsid w:val="007F165B"/>
    <w:rsid w:val="007F19E2"/>
    <w:rsid w:val="007F5B06"/>
    <w:rsid w:val="00800B74"/>
    <w:rsid w:val="008026EB"/>
    <w:rsid w:val="00802A52"/>
    <w:rsid w:val="00804EC9"/>
    <w:rsid w:val="0080519D"/>
    <w:rsid w:val="00806283"/>
    <w:rsid w:val="00806297"/>
    <w:rsid w:val="00806323"/>
    <w:rsid w:val="00806A4F"/>
    <w:rsid w:val="00813BA3"/>
    <w:rsid w:val="00813E96"/>
    <w:rsid w:val="00814E4C"/>
    <w:rsid w:val="008166B5"/>
    <w:rsid w:val="00816922"/>
    <w:rsid w:val="00817508"/>
    <w:rsid w:val="008175B6"/>
    <w:rsid w:val="00821512"/>
    <w:rsid w:val="0082282F"/>
    <w:rsid w:val="008243CD"/>
    <w:rsid w:val="00824C70"/>
    <w:rsid w:val="00826ACE"/>
    <w:rsid w:val="0082770A"/>
    <w:rsid w:val="0083285D"/>
    <w:rsid w:val="008356F6"/>
    <w:rsid w:val="00841631"/>
    <w:rsid w:val="008422A0"/>
    <w:rsid w:val="00844696"/>
    <w:rsid w:val="008505A6"/>
    <w:rsid w:val="00850F9D"/>
    <w:rsid w:val="0085120A"/>
    <w:rsid w:val="00852CB8"/>
    <w:rsid w:val="0085382C"/>
    <w:rsid w:val="0085489D"/>
    <w:rsid w:val="008570BB"/>
    <w:rsid w:val="00857667"/>
    <w:rsid w:val="00857E7D"/>
    <w:rsid w:val="0086036F"/>
    <w:rsid w:val="0086079A"/>
    <w:rsid w:val="00861B22"/>
    <w:rsid w:val="008621F8"/>
    <w:rsid w:val="00862C37"/>
    <w:rsid w:val="00862D53"/>
    <w:rsid w:val="00862F5D"/>
    <w:rsid w:val="00863C91"/>
    <w:rsid w:val="00864150"/>
    <w:rsid w:val="0086436A"/>
    <w:rsid w:val="00865DFE"/>
    <w:rsid w:val="00872508"/>
    <w:rsid w:val="00872E1A"/>
    <w:rsid w:val="008732AD"/>
    <w:rsid w:val="008737C9"/>
    <w:rsid w:val="00875A45"/>
    <w:rsid w:val="00881C3C"/>
    <w:rsid w:val="00882AFD"/>
    <w:rsid w:val="00882E0C"/>
    <w:rsid w:val="00885C71"/>
    <w:rsid w:val="00885E13"/>
    <w:rsid w:val="00887DB4"/>
    <w:rsid w:val="00891049"/>
    <w:rsid w:val="00892CCF"/>
    <w:rsid w:val="008930FC"/>
    <w:rsid w:val="00894D15"/>
    <w:rsid w:val="00895ECB"/>
    <w:rsid w:val="008A0516"/>
    <w:rsid w:val="008A27C6"/>
    <w:rsid w:val="008A375B"/>
    <w:rsid w:val="008A37D7"/>
    <w:rsid w:val="008A3861"/>
    <w:rsid w:val="008A4074"/>
    <w:rsid w:val="008A45D2"/>
    <w:rsid w:val="008A4EB2"/>
    <w:rsid w:val="008A79B8"/>
    <w:rsid w:val="008B0597"/>
    <w:rsid w:val="008B08BB"/>
    <w:rsid w:val="008B0FBD"/>
    <w:rsid w:val="008B5AD4"/>
    <w:rsid w:val="008B7F06"/>
    <w:rsid w:val="008C0584"/>
    <w:rsid w:val="008C180F"/>
    <w:rsid w:val="008C372D"/>
    <w:rsid w:val="008D0AEC"/>
    <w:rsid w:val="008D38F0"/>
    <w:rsid w:val="008D5320"/>
    <w:rsid w:val="008D5ACA"/>
    <w:rsid w:val="008D6DEA"/>
    <w:rsid w:val="008D7EF1"/>
    <w:rsid w:val="008E5CF5"/>
    <w:rsid w:val="008E6E26"/>
    <w:rsid w:val="008E7961"/>
    <w:rsid w:val="008E7F51"/>
    <w:rsid w:val="008F0AF4"/>
    <w:rsid w:val="008F325A"/>
    <w:rsid w:val="008F67A5"/>
    <w:rsid w:val="008F6D9A"/>
    <w:rsid w:val="008F6EA9"/>
    <w:rsid w:val="0090025B"/>
    <w:rsid w:val="009006B6"/>
    <w:rsid w:val="00901D15"/>
    <w:rsid w:val="0090201E"/>
    <w:rsid w:val="00903662"/>
    <w:rsid w:val="00906943"/>
    <w:rsid w:val="00907CB7"/>
    <w:rsid w:val="00911C8A"/>
    <w:rsid w:val="00913BCF"/>
    <w:rsid w:val="00914A51"/>
    <w:rsid w:val="00914CF2"/>
    <w:rsid w:val="00915FCB"/>
    <w:rsid w:val="00916EB4"/>
    <w:rsid w:val="00921616"/>
    <w:rsid w:val="009216DC"/>
    <w:rsid w:val="00921822"/>
    <w:rsid w:val="0092193C"/>
    <w:rsid w:val="009223BA"/>
    <w:rsid w:val="00922A02"/>
    <w:rsid w:val="00923B9D"/>
    <w:rsid w:val="009245E3"/>
    <w:rsid w:val="00924B16"/>
    <w:rsid w:val="00926193"/>
    <w:rsid w:val="00927028"/>
    <w:rsid w:val="00927D8E"/>
    <w:rsid w:val="00930352"/>
    <w:rsid w:val="00931547"/>
    <w:rsid w:val="00935807"/>
    <w:rsid w:val="00937E5D"/>
    <w:rsid w:val="00940B1C"/>
    <w:rsid w:val="0094359F"/>
    <w:rsid w:val="00946017"/>
    <w:rsid w:val="00946A26"/>
    <w:rsid w:val="00955E57"/>
    <w:rsid w:val="00956B90"/>
    <w:rsid w:val="0095711F"/>
    <w:rsid w:val="00957C34"/>
    <w:rsid w:val="00957CE1"/>
    <w:rsid w:val="00961893"/>
    <w:rsid w:val="009654A2"/>
    <w:rsid w:val="0096559B"/>
    <w:rsid w:val="0096792C"/>
    <w:rsid w:val="009718F4"/>
    <w:rsid w:val="00971BE8"/>
    <w:rsid w:val="009720E6"/>
    <w:rsid w:val="00974675"/>
    <w:rsid w:val="00977243"/>
    <w:rsid w:val="00982E66"/>
    <w:rsid w:val="00984DD2"/>
    <w:rsid w:val="00985472"/>
    <w:rsid w:val="0098566A"/>
    <w:rsid w:val="00987EB4"/>
    <w:rsid w:val="00990DE8"/>
    <w:rsid w:val="00992358"/>
    <w:rsid w:val="0099391F"/>
    <w:rsid w:val="009951F2"/>
    <w:rsid w:val="00995F3B"/>
    <w:rsid w:val="00996525"/>
    <w:rsid w:val="00996C08"/>
    <w:rsid w:val="009A2F1A"/>
    <w:rsid w:val="009A3202"/>
    <w:rsid w:val="009A4A3E"/>
    <w:rsid w:val="009A69C2"/>
    <w:rsid w:val="009A766F"/>
    <w:rsid w:val="009B09C5"/>
    <w:rsid w:val="009B130D"/>
    <w:rsid w:val="009B2713"/>
    <w:rsid w:val="009B2D1E"/>
    <w:rsid w:val="009B3575"/>
    <w:rsid w:val="009B3D55"/>
    <w:rsid w:val="009B4149"/>
    <w:rsid w:val="009B4222"/>
    <w:rsid w:val="009C0C40"/>
    <w:rsid w:val="009C395F"/>
    <w:rsid w:val="009C427A"/>
    <w:rsid w:val="009C73DD"/>
    <w:rsid w:val="009D017A"/>
    <w:rsid w:val="009D040B"/>
    <w:rsid w:val="009D0B61"/>
    <w:rsid w:val="009D24DD"/>
    <w:rsid w:val="009D3BE3"/>
    <w:rsid w:val="009D42A7"/>
    <w:rsid w:val="009D58FE"/>
    <w:rsid w:val="009D6F69"/>
    <w:rsid w:val="009D76B9"/>
    <w:rsid w:val="009D79C4"/>
    <w:rsid w:val="009E14F3"/>
    <w:rsid w:val="009E16AA"/>
    <w:rsid w:val="009E4F5C"/>
    <w:rsid w:val="009E5263"/>
    <w:rsid w:val="009E5399"/>
    <w:rsid w:val="009E5D2B"/>
    <w:rsid w:val="009F0AFD"/>
    <w:rsid w:val="009F147B"/>
    <w:rsid w:val="009F2C23"/>
    <w:rsid w:val="009F361F"/>
    <w:rsid w:val="009F63B9"/>
    <w:rsid w:val="009F6699"/>
    <w:rsid w:val="00A02DC4"/>
    <w:rsid w:val="00A0376A"/>
    <w:rsid w:val="00A038D9"/>
    <w:rsid w:val="00A061F7"/>
    <w:rsid w:val="00A063D7"/>
    <w:rsid w:val="00A07928"/>
    <w:rsid w:val="00A079EC"/>
    <w:rsid w:val="00A10CAF"/>
    <w:rsid w:val="00A1151A"/>
    <w:rsid w:val="00A117BA"/>
    <w:rsid w:val="00A12B89"/>
    <w:rsid w:val="00A1694D"/>
    <w:rsid w:val="00A203DE"/>
    <w:rsid w:val="00A20E01"/>
    <w:rsid w:val="00A211A0"/>
    <w:rsid w:val="00A21374"/>
    <w:rsid w:val="00A21527"/>
    <w:rsid w:val="00A22564"/>
    <w:rsid w:val="00A226AB"/>
    <w:rsid w:val="00A23646"/>
    <w:rsid w:val="00A23A0D"/>
    <w:rsid w:val="00A26474"/>
    <w:rsid w:val="00A27459"/>
    <w:rsid w:val="00A30F0B"/>
    <w:rsid w:val="00A350A6"/>
    <w:rsid w:val="00A3536F"/>
    <w:rsid w:val="00A359B8"/>
    <w:rsid w:val="00A40A81"/>
    <w:rsid w:val="00A45650"/>
    <w:rsid w:val="00A45ACC"/>
    <w:rsid w:val="00A46C27"/>
    <w:rsid w:val="00A509F0"/>
    <w:rsid w:val="00A539A6"/>
    <w:rsid w:val="00A5423E"/>
    <w:rsid w:val="00A54754"/>
    <w:rsid w:val="00A55A76"/>
    <w:rsid w:val="00A56297"/>
    <w:rsid w:val="00A5656F"/>
    <w:rsid w:val="00A57A81"/>
    <w:rsid w:val="00A60881"/>
    <w:rsid w:val="00A61883"/>
    <w:rsid w:val="00A62BDE"/>
    <w:rsid w:val="00A641F1"/>
    <w:rsid w:val="00A65D3E"/>
    <w:rsid w:val="00A67C23"/>
    <w:rsid w:val="00A71C05"/>
    <w:rsid w:val="00A724FB"/>
    <w:rsid w:val="00A72AB9"/>
    <w:rsid w:val="00A7442A"/>
    <w:rsid w:val="00A7522D"/>
    <w:rsid w:val="00A75688"/>
    <w:rsid w:val="00A777C5"/>
    <w:rsid w:val="00A81D33"/>
    <w:rsid w:val="00A82FFF"/>
    <w:rsid w:val="00A832AB"/>
    <w:rsid w:val="00A84F6B"/>
    <w:rsid w:val="00A862BB"/>
    <w:rsid w:val="00A87357"/>
    <w:rsid w:val="00A906C5"/>
    <w:rsid w:val="00A910A2"/>
    <w:rsid w:val="00A912B3"/>
    <w:rsid w:val="00A916EB"/>
    <w:rsid w:val="00A934EC"/>
    <w:rsid w:val="00A93AD6"/>
    <w:rsid w:val="00A95520"/>
    <w:rsid w:val="00A97634"/>
    <w:rsid w:val="00AA1725"/>
    <w:rsid w:val="00AA2520"/>
    <w:rsid w:val="00AA3494"/>
    <w:rsid w:val="00AA540F"/>
    <w:rsid w:val="00AA5B31"/>
    <w:rsid w:val="00AA60CA"/>
    <w:rsid w:val="00AA678E"/>
    <w:rsid w:val="00AA7C2B"/>
    <w:rsid w:val="00AB10E4"/>
    <w:rsid w:val="00AB2BFF"/>
    <w:rsid w:val="00AB40C6"/>
    <w:rsid w:val="00AB6909"/>
    <w:rsid w:val="00AB7198"/>
    <w:rsid w:val="00AB7295"/>
    <w:rsid w:val="00AC1657"/>
    <w:rsid w:val="00AC5189"/>
    <w:rsid w:val="00AC787D"/>
    <w:rsid w:val="00AD4066"/>
    <w:rsid w:val="00AD4835"/>
    <w:rsid w:val="00AD4E5C"/>
    <w:rsid w:val="00AD4FCD"/>
    <w:rsid w:val="00AD5846"/>
    <w:rsid w:val="00AD6FAD"/>
    <w:rsid w:val="00AD7F78"/>
    <w:rsid w:val="00AE1DD6"/>
    <w:rsid w:val="00AE252B"/>
    <w:rsid w:val="00AE5243"/>
    <w:rsid w:val="00AE639F"/>
    <w:rsid w:val="00AF20EA"/>
    <w:rsid w:val="00AF3AC3"/>
    <w:rsid w:val="00AF73B5"/>
    <w:rsid w:val="00B00412"/>
    <w:rsid w:val="00B03429"/>
    <w:rsid w:val="00B055C2"/>
    <w:rsid w:val="00B062AF"/>
    <w:rsid w:val="00B11C7F"/>
    <w:rsid w:val="00B1218F"/>
    <w:rsid w:val="00B13D40"/>
    <w:rsid w:val="00B141BB"/>
    <w:rsid w:val="00B16388"/>
    <w:rsid w:val="00B21921"/>
    <w:rsid w:val="00B24F73"/>
    <w:rsid w:val="00B31FCA"/>
    <w:rsid w:val="00B33BFD"/>
    <w:rsid w:val="00B34897"/>
    <w:rsid w:val="00B35564"/>
    <w:rsid w:val="00B37C1B"/>
    <w:rsid w:val="00B41798"/>
    <w:rsid w:val="00B42846"/>
    <w:rsid w:val="00B44A62"/>
    <w:rsid w:val="00B45DAD"/>
    <w:rsid w:val="00B50713"/>
    <w:rsid w:val="00B51C2D"/>
    <w:rsid w:val="00B52F38"/>
    <w:rsid w:val="00B53A2C"/>
    <w:rsid w:val="00B54768"/>
    <w:rsid w:val="00B54E51"/>
    <w:rsid w:val="00B554D2"/>
    <w:rsid w:val="00B55DB7"/>
    <w:rsid w:val="00B565D3"/>
    <w:rsid w:val="00B57C75"/>
    <w:rsid w:val="00B63F48"/>
    <w:rsid w:val="00B667A4"/>
    <w:rsid w:val="00B66DF4"/>
    <w:rsid w:val="00B66FDF"/>
    <w:rsid w:val="00B73312"/>
    <w:rsid w:val="00B73503"/>
    <w:rsid w:val="00B73BAB"/>
    <w:rsid w:val="00B749E1"/>
    <w:rsid w:val="00B751AA"/>
    <w:rsid w:val="00B75BDA"/>
    <w:rsid w:val="00B76D77"/>
    <w:rsid w:val="00B775CB"/>
    <w:rsid w:val="00B8168D"/>
    <w:rsid w:val="00B8384D"/>
    <w:rsid w:val="00B83CF3"/>
    <w:rsid w:val="00B841D8"/>
    <w:rsid w:val="00B845DA"/>
    <w:rsid w:val="00B85081"/>
    <w:rsid w:val="00B85AA1"/>
    <w:rsid w:val="00B85FFA"/>
    <w:rsid w:val="00B864AE"/>
    <w:rsid w:val="00B87E0F"/>
    <w:rsid w:val="00B90DA0"/>
    <w:rsid w:val="00B92021"/>
    <w:rsid w:val="00B92E73"/>
    <w:rsid w:val="00B933E4"/>
    <w:rsid w:val="00B9435C"/>
    <w:rsid w:val="00B9509C"/>
    <w:rsid w:val="00B95298"/>
    <w:rsid w:val="00B962BD"/>
    <w:rsid w:val="00B96CBE"/>
    <w:rsid w:val="00B97014"/>
    <w:rsid w:val="00BA0CF9"/>
    <w:rsid w:val="00BA35E3"/>
    <w:rsid w:val="00BA42E7"/>
    <w:rsid w:val="00BA7D71"/>
    <w:rsid w:val="00BB0732"/>
    <w:rsid w:val="00BB0FA9"/>
    <w:rsid w:val="00BB3A43"/>
    <w:rsid w:val="00BB3F02"/>
    <w:rsid w:val="00BB3F4D"/>
    <w:rsid w:val="00BB7671"/>
    <w:rsid w:val="00BC3282"/>
    <w:rsid w:val="00BC4308"/>
    <w:rsid w:val="00BC4740"/>
    <w:rsid w:val="00BC5D25"/>
    <w:rsid w:val="00BD0840"/>
    <w:rsid w:val="00BD392A"/>
    <w:rsid w:val="00BD3CA7"/>
    <w:rsid w:val="00BD4A2A"/>
    <w:rsid w:val="00BD7C9B"/>
    <w:rsid w:val="00BE116D"/>
    <w:rsid w:val="00BE1C8F"/>
    <w:rsid w:val="00BE493C"/>
    <w:rsid w:val="00BE5824"/>
    <w:rsid w:val="00BE61D7"/>
    <w:rsid w:val="00BF2295"/>
    <w:rsid w:val="00BF7F80"/>
    <w:rsid w:val="00C01ADC"/>
    <w:rsid w:val="00C0374C"/>
    <w:rsid w:val="00C03E09"/>
    <w:rsid w:val="00C04738"/>
    <w:rsid w:val="00C04F35"/>
    <w:rsid w:val="00C07BA4"/>
    <w:rsid w:val="00C07F01"/>
    <w:rsid w:val="00C100D0"/>
    <w:rsid w:val="00C1082F"/>
    <w:rsid w:val="00C10F22"/>
    <w:rsid w:val="00C1109C"/>
    <w:rsid w:val="00C11D92"/>
    <w:rsid w:val="00C12AAA"/>
    <w:rsid w:val="00C13785"/>
    <w:rsid w:val="00C13AA4"/>
    <w:rsid w:val="00C14ED6"/>
    <w:rsid w:val="00C15858"/>
    <w:rsid w:val="00C24F88"/>
    <w:rsid w:val="00C24FF3"/>
    <w:rsid w:val="00C27A7B"/>
    <w:rsid w:val="00C27ABE"/>
    <w:rsid w:val="00C3107D"/>
    <w:rsid w:val="00C3531B"/>
    <w:rsid w:val="00C36FE2"/>
    <w:rsid w:val="00C374AD"/>
    <w:rsid w:val="00C3755D"/>
    <w:rsid w:val="00C40485"/>
    <w:rsid w:val="00C43FC1"/>
    <w:rsid w:val="00C44923"/>
    <w:rsid w:val="00C5141A"/>
    <w:rsid w:val="00C5212E"/>
    <w:rsid w:val="00C57A30"/>
    <w:rsid w:val="00C607B5"/>
    <w:rsid w:val="00C62C92"/>
    <w:rsid w:val="00C6340C"/>
    <w:rsid w:val="00C65A0E"/>
    <w:rsid w:val="00C65CCF"/>
    <w:rsid w:val="00C66B4E"/>
    <w:rsid w:val="00C66FD3"/>
    <w:rsid w:val="00C73C10"/>
    <w:rsid w:val="00C74347"/>
    <w:rsid w:val="00C75D25"/>
    <w:rsid w:val="00C77A9B"/>
    <w:rsid w:val="00C80855"/>
    <w:rsid w:val="00C81277"/>
    <w:rsid w:val="00C81CF9"/>
    <w:rsid w:val="00C82773"/>
    <w:rsid w:val="00C82F95"/>
    <w:rsid w:val="00C8380C"/>
    <w:rsid w:val="00C84C38"/>
    <w:rsid w:val="00C850FB"/>
    <w:rsid w:val="00C86BBF"/>
    <w:rsid w:val="00C873AD"/>
    <w:rsid w:val="00C875A9"/>
    <w:rsid w:val="00C9018F"/>
    <w:rsid w:val="00C90EF2"/>
    <w:rsid w:val="00C914E8"/>
    <w:rsid w:val="00C91AF2"/>
    <w:rsid w:val="00C91B97"/>
    <w:rsid w:val="00C92AE9"/>
    <w:rsid w:val="00C93B7A"/>
    <w:rsid w:val="00C94CBD"/>
    <w:rsid w:val="00C968BB"/>
    <w:rsid w:val="00C973DC"/>
    <w:rsid w:val="00CA0DA8"/>
    <w:rsid w:val="00CA27E5"/>
    <w:rsid w:val="00CA2898"/>
    <w:rsid w:val="00CA28DD"/>
    <w:rsid w:val="00CA4F54"/>
    <w:rsid w:val="00CA5398"/>
    <w:rsid w:val="00CA772F"/>
    <w:rsid w:val="00CB50EE"/>
    <w:rsid w:val="00CB6492"/>
    <w:rsid w:val="00CB67F8"/>
    <w:rsid w:val="00CB7B0F"/>
    <w:rsid w:val="00CC1118"/>
    <w:rsid w:val="00CC1705"/>
    <w:rsid w:val="00CC282D"/>
    <w:rsid w:val="00CC37E3"/>
    <w:rsid w:val="00CC43AF"/>
    <w:rsid w:val="00CC43DD"/>
    <w:rsid w:val="00CC51F4"/>
    <w:rsid w:val="00CC52CE"/>
    <w:rsid w:val="00CC5D76"/>
    <w:rsid w:val="00CC6728"/>
    <w:rsid w:val="00CC680C"/>
    <w:rsid w:val="00CC739B"/>
    <w:rsid w:val="00CD07B5"/>
    <w:rsid w:val="00CD0C76"/>
    <w:rsid w:val="00CD11AB"/>
    <w:rsid w:val="00CD1A95"/>
    <w:rsid w:val="00CD1E9B"/>
    <w:rsid w:val="00CD2971"/>
    <w:rsid w:val="00CD3329"/>
    <w:rsid w:val="00CD34B6"/>
    <w:rsid w:val="00CD42F0"/>
    <w:rsid w:val="00CD4B9C"/>
    <w:rsid w:val="00CD5AAD"/>
    <w:rsid w:val="00CD6DDB"/>
    <w:rsid w:val="00CD7AE0"/>
    <w:rsid w:val="00CE0585"/>
    <w:rsid w:val="00CE20B6"/>
    <w:rsid w:val="00CE271F"/>
    <w:rsid w:val="00CE2DE1"/>
    <w:rsid w:val="00CE3AA3"/>
    <w:rsid w:val="00CE45C7"/>
    <w:rsid w:val="00CE5FE2"/>
    <w:rsid w:val="00CE6163"/>
    <w:rsid w:val="00CE7CCB"/>
    <w:rsid w:val="00CF010D"/>
    <w:rsid w:val="00CF05F4"/>
    <w:rsid w:val="00CF0B3E"/>
    <w:rsid w:val="00CF1915"/>
    <w:rsid w:val="00CF2330"/>
    <w:rsid w:val="00CF75BC"/>
    <w:rsid w:val="00D001AC"/>
    <w:rsid w:val="00D00FB1"/>
    <w:rsid w:val="00D014B0"/>
    <w:rsid w:val="00D01B62"/>
    <w:rsid w:val="00D02948"/>
    <w:rsid w:val="00D0338C"/>
    <w:rsid w:val="00D03C72"/>
    <w:rsid w:val="00D0406D"/>
    <w:rsid w:val="00D10545"/>
    <w:rsid w:val="00D116C6"/>
    <w:rsid w:val="00D119B1"/>
    <w:rsid w:val="00D11D41"/>
    <w:rsid w:val="00D12785"/>
    <w:rsid w:val="00D13FC7"/>
    <w:rsid w:val="00D1501B"/>
    <w:rsid w:val="00D16310"/>
    <w:rsid w:val="00D16737"/>
    <w:rsid w:val="00D17846"/>
    <w:rsid w:val="00D17A84"/>
    <w:rsid w:val="00D20298"/>
    <w:rsid w:val="00D20D7B"/>
    <w:rsid w:val="00D23B6E"/>
    <w:rsid w:val="00D24C75"/>
    <w:rsid w:val="00D27A7E"/>
    <w:rsid w:val="00D30748"/>
    <w:rsid w:val="00D30E1C"/>
    <w:rsid w:val="00D3135B"/>
    <w:rsid w:val="00D322E2"/>
    <w:rsid w:val="00D33C7E"/>
    <w:rsid w:val="00D344F4"/>
    <w:rsid w:val="00D356B4"/>
    <w:rsid w:val="00D37CBA"/>
    <w:rsid w:val="00D40D57"/>
    <w:rsid w:val="00D43DC7"/>
    <w:rsid w:val="00D43F49"/>
    <w:rsid w:val="00D4406F"/>
    <w:rsid w:val="00D44A0A"/>
    <w:rsid w:val="00D45014"/>
    <w:rsid w:val="00D458EF"/>
    <w:rsid w:val="00D47D2B"/>
    <w:rsid w:val="00D5005F"/>
    <w:rsid w:val="00D51B26"/>
    <w:rsid w:val="00D532E6"/>
    <w:rsid w:val="00D53315"/>
    <w:rsid w:val="00D570C0"/>
    <w:rsid w:val="00D574A9"/>
    <w:rsid w:val="00D630CC"/>
    <w:rsid w:val="00D6542C"/>
    <w:rsid w:val="00D661AB"/>
    <w:rsid w:val="00D66A72"/>
    <w:rsid w:val="00D7013F"/>
    <w:rsid w:val="00D72437"/>
    <w:rsid w:val="00D73D93"/>
    <w:rsid w:val="00D820E5"/>
    <w:rsid w:val="00D83A78"/>
    <w:rsid w:val="00D84A29"/>
    <w:rsid w:val="00D84DC1"/>
    <w:rsid w:val="00D85B24"/>
    <w:rsid w:val="00D86A33"/>
    <w:rsid w:val="00D87E8F"/>
    <w:rsid w:val="00D87F8F"/>
    <w:rsid w:val="00D90A8A"/>
    <w:rsid w:val="00D91166"/>
    <w:rsid w:val="00D935A5"/>
    <w:rsid w:val="00D95872"/>
    <w:rsid w:val="00D95FDD"/>
    <w:rsid w:val="00D972CD"/>
    <w:rsid w:val="00DA01FE"/>
    <w:rsid w:val="00DA0794"/>
    <w:rsid w:val="00DA30E5"/>
    <w:rsid w:val="00DA3A0B"/>
    <w:rsid w:val="00DA44DB"/>
    <w:rsid w:val="00DA483D"/>
    <w:rsid w:val="00DA6030"/>
    <w:rsid w:val="00DA622F"/>
    <w:rsid w:val="00DA6C5B"/>
    <w:rsid w:val="00DA7805"/>
    <w:rsid w:val="00DA792A"/>
    <w:rsid w:val="00DB6BED"/>
    <w:rsid w:val="00DB7BF9"/>
    <w:rsid w:val="00DC1370"/>
    <w:rsid w:val="00DC1A24"/>
    <w:rsid w:val="00DC3B67"/>
    <w:rsid w:val="00DC40AD"/>
    <w:rsid w:val="00DC5D75"/>
    <w:rsid w:val="00DC5EA3"/>
    <w:rsid w:val="00DC7EE1"/>
    <w:rsid w:val="00DD0D62"/>
    <w:rsid w:val="00DD1FC7"/>
    <w:rsid w:val="00DD21DD"/>
    <w:rsid w:val="00DD243A"/>
    <w:rsid w:val="00DD5ED8"/>
    <w:rsid w:val="00DD769A"/>
    <w:rsid w:val="00DE01EE"/>
    <w:rsid w:val="00DE0340"/>
    <w:rsid w:val="00DE35D7"/>
    <w:rsid w:val="00DE399E"/>
    <w:rsid w:val="00DE4BEB"/>
    <w:rsid w:val="00DE543C"/>
    <w:rsid w:val="00DE5B4A"/>
    <w:rsid w:val="00DE7033"/>
    <w:rsid w:val="00DE7804"/>
    <w:rsid w:val="00DF041A"/>
    <w:rsid w:val="00DF4F8F"/>
    <w:rsid w:val="00DF500E"/>
    <w:rsid w:val="00DF717E"/>
    <w:rsid w:val="00DF745C"/>
    <w:rsid w:val="00E02D87"/>
    <w:rsid w:val="00E03392"/>
    <w:rsid w:val="00E04163"/>
    <w:rsid w:val="00E0627B"/>
    <w:rsid w:val="00E066D1"/>
    <w:rsid w:val="00E12192"/>
    <w:rsid w:val="00E12E6F"/>
    <w:rsid w:val="00E13AE8"/>
    <w:rsid w:val="00E141A9"/>
    <w:rsid w:val="00E143B2"/>
    <w:rsid w:val="00E203D3"/>
    <w:rsid w:val="00E20F80"/>
    <w:rsid w:val="00E217EB"/>
    <w:rsid w:val="00E24A1E"/>
    <w:rsid w:val="00E24D0B"/>
    <w:rsid w:val="00E25F3A"/>
    <w:rsid w:val="00E304EB"/>
    <w:rsid w:val="00E315BA"/>
    <w:rsid w:val="00E31E45"/>
    <w:rsid w:val="00E31E91"/>
    <w:rsid w:val="00E334B8"/>
    <w:rsid w:val="00E33956"/>
    <w:rsid w:val="00E341B6"/>
    <w:rsid w:val="00E35F11"/>
    <w:rsid w:val="00E364DA"/>
    <w:rsid w:val="00E41115"/>
    <w:rsid w:val="00E415BA"/>
    <w:rsid w:val="00E42A9C"/>
    <w:rsid w:val="00E43EE3"/>
    <w:rsid w:val="00E45002"/>
    <w:rsid w:val="00E450B5"/>
    <w:rsid w:val="00E477C5"/>
    <w:rsid w:val="00E502DC"/>
    <w:rsid w:val="00E5039E"/>
    <w:rsid w:val="00E5329B"/>
    <w:rsid w:val="00E53995"/>
    <w:rsid w:val="00E53A6F"/>
    <w:rsid w:val="00E53F74"/>
    <w:rsid w:val="00E54CE0"/>
    <w:rsid w:val="00E5686B"/>
    <w:rsid w:val="00E57E2E"/>
    <w:rsid w:val="00E61172"/>
    <w:rsid w:val="00E6547D"/>
    <w:rsid w:val="00E665DB"/>
    <w:rsid w:val="00E671AF"/>
    <w:rsid w:val="00E67B6B"/>
    <w:rsid w:val="00E70BD4"/>
    <w:rsid w:val="00E72593"/>
    <w:rsid w:val="00E73CB5"/>
    <w:rsid w:val="00E80E46"/>
    <w:rsid w:val="00E82177"/>
    <w:rsid w:val="00E8288A"/>
    <w:rsid w:val="00E8321D"/>
    <w:rsid w:val="00E852E7"/>
    <w:rsid w:val="00E86F0E"/>
    <w:rsid w:val="00E87208"/>
    <w:rsid w:val="00E8775E"/>
    <w:rsid w:val="00E930AE"/>
    <w:rsid w:val="00E93495"/>
    <w:rsid w:val="00EA0301"/>
    <w:rsid w:val="00EA5B5A"/>
    <w:rsid w:val="00EB0FAB"/>
    <w:rsid w:val="00EB556E"/>
    <w:rsid w:val="00EB5C90"/>
    <w:rsid w:val="00EB5E35"/>
    <w:rsid w:val="00EB75CE"/>
    <w:rsid w:val="00EC0444"/>
    <w:rsid w:val="00EC24A0"/>
    <w:rsid w:val="00EC4955"/>
    <w:rsid w:val="00EC5133"/>
    <w:rsid w:val="00EC75EA"/>
    <w:rsid w:val="00EC7B64"/>
    <w:rsid w:val="00ED3C7E"/>
    <w:rsid w:val="00ED4708"/>
    <w:rsid w:val="00ED5C8E"/>
    <w:rsid w:val="00EE261B"/>
    <w:rsid w:val="00EE5742"/>
    <w:rsid w:val="00EE714C"/>
    <w:rsid w:val="00EF139D"/>
    <w:rsid w:val="00EF2DB1"/>
    <w:rsid w:val="00EF2F5F"/>
    <w:rsid w:val="00EF3DEB"/>
    <w:rsid w:val="00EF420E"/>
    <w:rsid w:val="00EF4B11"/>
    <w:rsid w:val="00EF628E"/>
    <w:rsid w:val="00EF67B9"/>
    <w:rsid w:val="00EF6A0D"/>
    <w:rsid w:val="00F03011"/>
    <w:rsid w:val="00F04CE4"/>
    <w:rsid w:val="00F04E87"/>
    <w:rsid w:val="00F05A20"/>
    <w:rsid w:val="00F0741E"/>
    <w:rsid w:val="00F07551"/>
    <w:rsid w:val="00F07A99"/>
    <w:rsid w:val="00F07DB5"/>
    <w:rsid w:val="00F10C94"/>
    <w:rsid w:val="00F144F8"/>
    <w:rsid w:val="00F15B7F"/>
    <w:rsid w:val="00F20F38"/>
    <w:rsid w:val="00F21B83"/>
    <w:rsid w:val="00F21CD0"/>
    <w:rsid w:val="00F23614"/>
    <w:rsid w:val="00F23D01"/>
    <w:rsid w:val="00F23EC3"/>
    <w:rsid w:val="00F24C0A"/>
    <w:rsid w:val="00F2577B"/>
    <w:rsid w:val="00F25E53"/>
    <w:rsid w:val="00F26F57"/>
    <w:rsid w:val="00F300A4"/>
    <w:rsid w:val="00F30530"/>
    <w:rsid w:val="00F33848"/>
    <w:rsid w:val="00F34578"/>
    <w:rsid w:val="00F3472A"/>
    <w:rsid w:val="00F35F55"/>
    <w:rsid w:val="00F3679D"/>
    <w:rsid w:val="00F368FE"/>
    <w:rsid w:val="00F37341"/>
    <w:rsid w:val="00F37EA5"/>
    <w:rsid w:val="00F410BB"/>
    <w:rsid w:val="00F43199"/>
    <w:rsid w:val="00F45FBB"/>
    <w:rsid w:val="00F461DA"/>
    <w:rsid w:val="00F46CF8"/>
    <w:rsid w:val="00F5378F"/>
    <w:rsid w:val="00F54BFF"/>
    <w:rsid w:val="00F55A72"/>
    <w:rsid w:val="00F61D12"/>
    <w:rsid w:val="00F62BC6"/>
    <w:rsid w:val="00F6400F"/>
    <w:rsid w:val="00F64C00"/>
    <w:rsid w:val="00F66384"/>
    <w:rsid w:val="00F6669A"/>
    <w:rsid w:val="00F70C51"/>
    <w:rsid w:val="00F7121B"/>
    <w:rsid w:val="00F71479"/>
    <w:rsid w:val="00F7308E"/>
    <w:rsid w:val="00F774ED"/>
    <w:rsid w:val="00F77536"/>
    <w:rsid w:val="00F8044B"/>
    <w:rsid w:val="00F829B6"/>
    <w:rsid w:val="00F82F5A"/>
    <w:rsid w:val="00F84973"/>
    <w:rsid w:val="00F8511B"/>
    <w:rsid w:val="00F86FDC"/>
    <w:rsid w:val="00F910B3"/>
    <w:rsid w:val="00F9212E"/>
    <w:rsid w:val="00F9267B"/>
    <w:rsid w:val="00F948EF"/>
    <w:rsid w:val="00F949C7"/>
    <w:rsid w:val="00F95290"/>
    <w:rsid w:val="00FA2582"/>
    <w:rsid w:val="00FA26A0"/>
    <w:rsid w:val="00FA5FCB"/>
    <w:rsid w:val="00FA6923"/>
    <w:rsid w:val="00FB20B8"/>
    <w:rsid w:val="00FB2ED6"/>
    <w:rsid w:val="00FB2FF3"/>
    <w:rsid w:val="00FB50A9"/>
    <w:rsid w:val="00FB657F"/>
    <w:rsid w:val="00FC125C"/>
    <w:rsid w:val="00FC1C29"/>
    <w:rsid w:val="00FC219D"/>
    <w:rsid w:val="00FC21DC"/>
    <w:rsid w:val="00FC2768"/>
    <w:rsid w:val="00FC2CA8"/>
    <w:rsid w:val="00FC4241"/>
    <w:rsid w:val="00FC470E"/>
    <w:rsid w:val="00FC486B"/>
    <w:rsid w:val="00FC6C98"/>
    <w:rsid w:val="00FD03B2"/>
    <w:rsid w:val="00FD053D"/>
    <w:rsid w:val="00FD1F99"/>
    <w:rsid w:val="00FD28F6"/>
    <w:rsid w:val="00FD4BCE"/>
    <w:rsid w:val="00FD4CB8"/>
    <w:rsid w:val="00FD7097"/>
    <w:rsid w:val="00FD759D"/>
    <w:rsid w:val="00FE29C3"/>
    <w:rsid w:val="00FE2F34"/>
    <w:rsid w:val="00FE32B7"/>
    <w:rsid w:val="00FE3C5C"/>
    <w:rsid w:val="00FF0424"/>
    <w:rsid w:val="00FF3907"/>
    <w:rsid w:val="00FF3FC4"/>
    <w:rsid w:val="00FF59E2"/>
    <w:rsid w:val="00FF6E4E"/>
    <w:rsid w:val="7A028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B90E"/>
  <w15:docId w15:val="{7A387CDF-8106-4B97-BC9B-C3F8B6FF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768"/>
    <w:rPr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C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0BB4-41CE-46DC-80A8-0F559F45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na Gaard</dc:creator>
  <cp:lastModifiedBy>Birna Gaard</cp:lastModifiedBy>
  <cp:revision>2</cp:revision>
  <cp:lastPrinted>2015-01-19T12:29:00Z</cp:lastPrinted>
  <dcterms:created xsi:type="dcterms:W3CDTF">2018-05-04T12:18:00Z</dcterms:created>
  <dcterms:modified xsi:type="dcterms:W3CDTF">2018-05-04T12:18:00Z</dcterms:modified>
</cp:coreProperties>
</file>